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9318" w14:textId="77777777" w:rsidR="002F4BDA" w:rsidRPr="00C12C86" w:rsidRDefault="002F4BDA" w:rsidP="00C12C86">
      <w:pPr>
        <w:spacing w:after="0" w:line="240" w:lineRule="auto"/>
        <w:ind w:right="204"/>
        <w:rPr>
          <w:rFonts w:ascii="Times New Roman" w:hAnsi="Times New Roman" w:cs="Times New Roman"/>
          <w:sz w:val="24"/>
          <w:szCs w:val="24"/>
          <w:lang w:val="en-US"/>
        </w:rPr>
      </w:pPr>
    </w:p>
    <w:p w14:paraId="71C1C3FA" w14:textId="77777777" w:rsidR="00A40418" w:rsidRPr="00C12C86" w:rsidRDefault="00A40418" w:rsidP="00C12C86">
      <w:pPr>
        <w:spacing w:after="0" w:line="240" w:lineRule="auto"/>
        <w:ind w:left="5529" w:right="204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 xml:space="preserve">УТВЕРЖДЕН: </w:t>
      </w:r>
    </w:p>
    <w:p w14:paraId="318839DE" w14:textId="77777777" w:rsidR="00A40418" w:rsidRPr="00C12C86" w:rsidRDefault="00A40418" w:rsidP="00C12C86">
      <w:pPr>
        <w:spacing w:after="0" w:line="240" w:lineRule="auto"/>
        <w:ind w:left="5954" w:right="204"/>
        <w:rPr>
          <w:rFonts w:ascii="Times New Roman" w:hAnsi="Times New Roman" w:cs="Times New Roman"/>
          <w:sz w:val="24"/>
          <w:szCs w:val="24"/>
        </w:rPr>
      </w:pPr>
    </w:p>
    <w:p w14:paraId="51D19A01" w14:textId="41D46862" w:rsidR="00844390" w:rsidRPr="00C12C86" w:rsidRDefault="00844390" w:rsidP="00C12C86">
      <w:pPr>
        <w:spacing w:after="0" w:line="240" w:lineRule="auto"/>
        <w:ind w:left="5529" w:right="-7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комиссией по оценке эффективности организации и функционирования антимонопольного комплаенса в комитете по физической культуре и спорту</w:t>
      </w:r>
      <w:r w:rsidR="002556CC">
        <w:rPr>
          <w:rFonts w:ascii="Times New Roman" w:hAnsi="Times New Roman" w:cs="Times New Roman"/>
          <w:sz w:val="24"/>
          <w:szCs w:val="24"/>
        </w:rPr>
        <w:t xml:space="preserve"> </w:t>
      </w:r>
      <w:r w:rsidRPr="00C12C86">
        <w:rPr>
          <w:rFonts w:ascii="Times New Roman" w:hAnsi="Times New Roman" w:cs="Times New Roman"/>
          <w:sz w:val="24"/>
          <w:szCs w:val="24"/>
        </w:rPr>
        <w:t xml:space="preserve">администрации города Перми </w:t>
      </w:r>
    </w:p>
    <w:p w14:paraId="5220D0CA" w14:textId="1EF4CF26" w:rsidR="00A40418" w:rsidRPr="00C12C86" w:rsidRDefault="00A40418" w:rsidP="00C12C86">
      <w:pPr>
        <w:spacing w:after="0" w:line="240" w:lineRule="auto"/>
        <w:ind w:left="5529" w:right="-7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от «</w:t>
      </w:r>
      <w:r w:rsidR="00C12C86" w:rsidRPr="00C12C86">
        <w:rPr>
          <w:rFonts w:ascii="Times New Roman" w:hAnsi="Times New Roman" w:cs="Times New Roman"/>
          <w:sz w:val="24"/>
          <w:szCs w:val="24"/>
        </w:rPr>
        <w:t>0</w:t>
      </w:r>
      <w:r w:rsidR="00AD35B7">
        <w:rPr>
          <w:rFonts w:ascii="Times New Roman" w:hAnsi="Times New Roman" w:cs="Times New Roman"/>
          <w:sz w:val="24"/>
          <w:szCs w:val="24"/>
        </w:rPr>
        <w:t>7</w:t>
      </w:r>
      <w:r w:rsidR="00FC1AA0" w:rsidRPr="00C12C86">
        <w:rPr>
          <w:rFonts w:ascii="Times New Roman" w:hAnsi="Times New Roman" w:cs="Times New Roman"/>
          <w:sz w:val="24"/>
          <w:szCs w:val="24"/>
        </w:rPr>
        <w:t xml:space="preserve">» </w:t>
      </w:r>
      <w:r w:rsidR="00844390" w:rsidRPr="00C12C86">
        <w:rPr>
          <w:rFonts w:ascii="Times New Roman" w:hAnsi="Times New Roman" w:cs="Times New Roman"/>
          <w:sz w:val="24"/>
          <w:szCs w:val="24"/>
        </w:rPr>
        <w:t>февраля</w:t>
      </w:r>
      <w:r w:rsidR="00FD2D76"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="00FC1AA0" w:rsidRPr="00C12C86">
        <w:rPr>
          <w:rFonts w:ascii="Times New Roman" w:hAnsi="Times New Roman" w:cs="Times New Roman"/>
          <w:sz w:val="24"/>
          <w:szCs w:val="24"/>
        </w:rPr>
        <w:t>202</w:t>
      </w:r>
      <w:r w:rsidR="008848D7">
        <w:rPr>
          <w:rFonts w:ascii="Times New Roman" w:hAnsi="Times New Roman" w:cs="Times New Roman"/>
          <w:sz w:val="24"/>
          <w:szCs w:val="24"/>
        </w:rPr>
        <w:t>6</w:t>
      </w:r>
      <w:r w:rsidRPr="00C12C8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FF6B8BD" w14:textId="77777777" w:rsidR="00A40418" w:rsidRPr="00C12C86" w:rsidRDefault="00A40418" w:rsidP="00C12C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9FEF4" w14:textId="295A81FC" w:rsidR="00DD5976" w:rsidRPr="00C12C86" w:rsidRDefault="002D69A0" w:rsidP="00C12C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C86">
        <w:rPr>
          <w:rFonts w:ascii="Times New Roman" w:hAnsi="Times New Roman" w:cs="Times New Roman"/>
          <w:b/>
          <w:sz w:val="24"/>
          <w:szCs w:val="24"/>
        </w:rPr>
        <w:t>Д</w:t>
      </w:r>
      <w:r w:rsidR="00DD5976" w:rsidRPr="00C12C86">
        <w:rPr>
          <w:rFonts w:ascii="Times New Roman" w:hAnsi="Times New Roman" w:cs="Times New Roman"/>
          <w:b/>
          <w:sz w:val="24"/>
          <w:szCs w:val="24"/>
        </w:rPr>
        <w:t xml:space="preserve">оклад об </w:t>
      </w:r>
      <w:r w:rsidR="00684AE6" w:rsidRPr="00C12C86">
        <w:rPr>
          <w:rFonts w:ascii="Times New Roman" w:hAnsi="Times New Roman" w:cs="Times New Roman"/>
          <w:b/>
          <w:sz w:val="24"/>
          <w:szCs w:val="24"/>
        </w:rPr>
        <w:t>ан</w:t>
      </w:r>
      <w:r w:rsidR="00FC1AA0" w:rsidRPr="00C12C86">
        <w:rPr>
          <w:rFonts w:ascii="Times New Roman" w:hAnsi="Times New Roman" w:cs="Times New Roman"/>
          <w:b/>
          <w:sz w:val="24"/>
          <w:szCs w:val="24"/>
        </w:rPr>
        <w:t>тимонопольном комплаенсе за 202</w:t>
      </w:r>
      <w:r w:rsidR="008848D7">
        <w:rPr>
          <w:rFonts w:ascii="Times New Roman" w:hAnsi="Times New Roman" w:cs="Times New Roman"/>
          <w:b/>
          <w:sz w:val="24"/>
          <w:szCs w:val="24"/>
        </w:rPr>
        <w:t>5</w:t>
      </w:r>
      <w:r w:rsidR="00AF421F" w:rsidRPr="00C12C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08CE097" w14:textId="2790BF1F" w:rsidR="00AD5653" w:rsidRPr="00C12C86" w:rsidRDefault="00AD5653" w:rsidP="00C12C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B74DD" w14:textId="77777777" w:rsidR="00AD5653" w:rsidRPr="00C12C86" w:rsidRDefault="00AD5653" w:rsidP="00C12C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C86">
        <w:rPr>
          <w:rFonts w:ascii="Times New Roman" w:hAnsi="Times New Roman" w:cs="Times New Roman"/>
          <w:b/>
          <w:bCs/>
          <w:sz w:val="24"/>
          <w:szCs w:val="24"/>
        </w:rPr>
        <w:t>I. Общие положения.</w:t>
      </w:r>
    </w:p>
    <w:p w14:paraId="4B56BDBE" w14:textId="77777777" w:rsidR="00AF4AAA" w:rsidRPr="00C12C86" w:rsidRDefault="00AF4AAA" w:rsidP="00C12C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E64AE" w14:textId="60BE2B14" w:rsidR="006E4CF1" w:rsidRPr="00C12C86" w:rsidRDefault="006E4CF1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Во исполнение</w:t>
      </w:r>
      <w:r w:rsidR="00D72D41"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="00176363" w:rsidRPr="00C12C86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1 декабря 2017 г. № 618 «Об основных направлениях государственной политики по развитию конкуренции», распоряжения Правительства Российской Федерации от 18 октября 2018 г. № 2258</w:t>
      </w:r>
      <w:r w:rsidR="00B92F87">
        <w:rPr>
          <w:rFonts w:ascii="Times New Roman" w:hAnsi="Times New Roman" w:cs="Times New Roman"/>
          <w:sz w:val="24"/>
          <w:szCs w:val="24"/>
        </w:rPr>
        <w:t>-р</w:t>
      </w:r>
      <w:r w:rsidR="00176363" w:rsidRPr="00C12C86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F327E7">
        <w:rPr>
          <w:rFonts w:ascii="Times New Roman" w:hAnsi="Times New Roman" w:cs="Times New Roman"/>
          <w:sz w:val="24"/>
          <w:szCs w:val="24"/>
        </w:rPr>
        <w:t>, р</w:t>
      </w:r>
      <w:r w:rsidR="00F327E7" w:rsidRPr="00F327E7">
        <w:rPr>
          <w:rFonts w:ascii="Times New Roman" w:hAnsi="Times New Roman" w:cs="Times New Roman"/>
          <w:sz w:val="24"/>
          <w:szCs w:val="24"/>
        </w:rPr>
        <w:t>аспоряжение Правительства Российской Федерации от 02</w:t>
      </w:r>
      <w:r w:rsidR="00F327E7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F327E7" w:rsidRPr="00F327E7">
        <w:rPr>
          <w:rFonts w:ascii="Times New Roman" w:hAnsi="Times New Roman" w:cs="Times New Roman"/>
          <w:sz w:val="24"/>
          <w:szCs w:val="24"/>
        </w:rPr>
        <w:t>2021 № 2424-р</w:t>
      </w:r>
      <w:r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="00F327E7">
        <w:rPr>
          <w:rFonts w:ascii="Times New Roman" w:hAnsi="Times New Roman" w:cs="Times New Roman"/>
          <w:sz w:val="24"/>
          <w:szCs w:val="24"/>
        </w:rPr>
        <w:t>«</w:t>
      </w:r>
      <w:r w:rsidR="00F327E7" w:rsidRPr="00F327E7">
        <w:rPr>
          <w:rFonts w:ascii="Times New Roman" w:hAnsi="Times New Roman" w:cs="Times New Roman"/>
          <w:sz w:val="24"/>
          <w:szCs w:val="24"/>
        </w:rPr>
        <w:t>Об утверждении Национального плана (</w:t>
      </w:r>
      <w:r w:rsidR="00F327E7">
        <w:rPr>
          <w:rFonts w:ascii="Times New Roman" w:hAnsi="Times New Roman" w:cs="Times New Roman"/>
          <w:sz w:val="24"/>
          <w:szCs w:val="24"/>
        </w:rPr>
        <w:t>«</w:t>
      </w:r>
      <w:r w:rsidR="00F327E7" w:rsidRPr="00F327E7">
        <w:rPr>
          <w:rFonts w:ascii="Times New Roman" w:hAnsi="Times New Roman" w:cs="Times New Roman"/>
          <w:sz w:val="24"/>
          <w:szCs w:val="24"/>
        </w:rPr>
        <w:t>дорожной карты</w:t>
      </w:r>
      <w:r w:rsidR="00F327E7">
        <w:rPr>
          <w:rFonts w:ascii="Times New Roman" w:hAnsi="Times New Roman" w:cs="Times New Roman"/>
          <w:sz w:val="24"/>
          <w:szCs w:val="24"/>
        </w:rPr>
        <w:t>»</w:t>
      </w:r>
      <w:r w:rsidR="00F327E7" w:rsidRPr="00F327E7">
        <w:rPr>
          <w:rFonts w:ascii="Times New Roman" w:hAnsi="Times New Roman" w:cs="Times New Roman"/>
          <w:sz w:val="24"/>
          <w:szCs w:val="24"/>
        </w:rPr>
        <w:t>)</w:t>
      </w:r>
      <w:r w:rsidR="00F327E7">
        <w:rPr>
          <w:rFonts w:ascii="Times New Roman" w:hAnsi="Times New Roman" w:cs="Times New Roman"/>
          <w:sz w:val="24"/>
          <w:szCs w:val="24"/>
        </w:rPr>
        <w:t xml:space="preserve"> </w:t>
      </w:r>
      <w:r w:rsidR="00F327E7" w:rsidRPr="00F327E7">
        <w:rPr>
          <w:rFonts w:ascii="Times New Roman" w:hAnsi="Times New Roman" w:cs="Times New Roman"/>
          <w:sz w:val="24"/>
          <w:szCs w:val="24"/>
        </w:rPr>
        <w:t>развития конкуренции в Российской Федерации на 2021 - 2025 годы</w:t>
      </w:r>
      <w:r w:rsidR="00F327E7">
        <w:rPr>
          <w:rFonts w:ascii="Times New Roman" w:hAnsi="Times New Roman" w:cs="Times New Roman"/>
          <w:sz w:val="24"/>
          <w:szCs w:val="24"/>
        </w:rPr>
        <w:t xml:space="preserve">» </w:t>
      </w:r>
      <w:r w:rsidRPr="00C12C86">
        <w:rPr>
          <w:rFonts w:ascii="Times New Roman" w:hAnsi="Times New Roman" w:cs="Times New Roman"/>
          <w:sz w:val="24"/>
          <w:szCs w:val="24"/>
        </w:rPr>
        <w:t>в целях принятия мер, направленных на создание и организацию системы внутреннего обеспечения соответствия требованиям антимонопольного законодательства в деятельности комитета по физической культуре и спорту администрации города Перми (далее - Комитет) Комитет реализует систему мер по внутреннему обеспечению соответствия требованиям антимонопольного законодательства (антимонопольный комплаенс) в органах местного самоуправления.</w:t>
      </w:r>
    </w:p>
    <w:p w14:paraId="50D5BC6F" w14:textId="183C1A8F" w:rsidR="006E4CF1" w:rsidRPr="00C12C86" w:rsidRDefault="006E4CF1" w:rsidP="00C12C86">
      <w:pPr>
        <w:pStyle w:val="Default"/>
        <w:ind w:firstLine="709"/>
        <w:jc w:val="both"/>
      </w:pPr>
      <w:r w:rsidRPr="00C12C86">
        <w:t xml:space="preserve">В силу пунктов 2.1, 2.2 Положения об организации в Комитете системы внутреннего обеспечения соответствия требованиям антимонопольного законодательства (антимонопольный комплаенс) (далее - Положение), утвержденного </w:t>
      </w:r>
      <w:bookmarkStart w:id="0" w:name="_Hlk127300755"/>
      <w:r w:rsidRPr="00C12C86">
        <w:t>приказом председателя комитета по физической культуре и спорту администрации города Перми от 13 декабря 2021 г</w:t>
      </w:r>
      <w:bookmarkEnd w:id="0"/>
      <w:r w:rsidRPr="00C12C86">
        <w:t>. № 059-15-03-343 «О внедрении антимонопольного комплаенса в комитет по физической культуре и спорту администрации города Перми»</w:t>
      </w:r>
      <w:r w:rsidR="00107DB7" w:rsidRPr="00C12C86">
        <w:t xml:space="preserve"> (далее - приказ)</w:t>
      </w:r>
      <w:r w:rsidRPr="00C12C86">
        <w:t xml:space="preserve"> к целям и задачам </w:t>
      </w:r>
      <w:bookmarkStart w:id="1" w:name="_Hlk127295707"/>
      <w:r w:rsidRPr="00C12C86">
        <w:t>Комитета</w:t>
      </w:r>
      <w:bookmarkEnd w:id="1"/>
      <w:r w:rsidRPr="00C12C86">
        <w:t xml:space="preserve"> относятся:</w:t>
      </w:r>
    </w:p>
    <w:p w14:paraId="32AAC4CB" w14:textId="2CE3B4E3" w:rsidR="006E4CF1" w:rsidRPr="00C12C86" w:rsidRDefault="006E4CF1" w:rsidP="00C12C86">
      <w:pPr>
        <w:pStyle w:val="Default"/>
        <w:tabs>
          <w:tab w:val="left" w:pos="993"/>
        </w:tabs>
        <w:ind w:firstLine="709"/>
        <w:jc w:val="both"/>
      </w:pPr>
      <w:r w:rsidRPr="00C12C86">
        <w:t>-</w:t>
      </w:r>
      <w:r w:rsidRPr="00C12C86">
        <w:tab/>
        <w:t xml:space="preserve">обеспечение соответствия деятельности Комитета требованиям антимонопольного законодательства; </w:t>
      </w:r>
    </w:p>
    <w:p w14:paraId="5C4C6ABF" w14:textId="2A72237C" w:rsidR="006E4CF1" w:rsidRPr="00C12C86" w:rsidRDefault="006E4CF1" w:rsidP="00C12C86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C12C86">
        <w:t>-</w:t>
      </w:r>
      <w:r w:rsidRPr="00C12C86">
        <w:tab/>
        <w:t>профилактика нарушений требований антимонопольного законодательства в деятельности Комитета</w:t>
      </w:r>
      <w:r w:rsidR="00B4785A" w:rsidRPr="00C12C86">
        <w:t>;</w:t>
      </w:r>
      <w:r w:rsidRPr="00C12C86">
        <w:t xml:space="preserve"> </w:t>
      </w:r>
    </w:p>
    <w:p w14:paraId="7AA81AC4" w14:textId="4F7FDF65" w:rsidR="006E4CF1" w:rsidRPr="00C12C86" w:rsidRDefault="006E4CF1" w:rsidP="00C12C86">
      <w:pPr>
        <w:pStyle w:val="Default"/>
        <w:tabs>
          <w:tab w:val="left" w:pos="993"/>
        </w:tabs>
        <w:ind w:firstLine="709"/>
        <w:jc w:val="both"/>
      </w:pPr>
      <w:r w:rsidRPr="00C12C86">
        <w:t>-</w:t>
      </w:r>
      <w:r w:rsidRPr="00C12C86">
        <w:tab/>
        <w:t>выявление рисков нарушения антимонопольного законодательства в Комитет</w:t>
      </w:r>
      <w:r w:rsidR="00B4785A" w:rsidRPr="00C12C86">
        <w:t>е</w:t>
      </w:r>
      <w:r w:rsidRPr="00C12C86">
        <w:t xml:space="preserve">; </w:t>
      </w:r>
    </w:p>
    <w:p w14:paraId="1E17DB4C" w14:textId="4E1EE8B3" w:rsidR="006E4CF1" w:rsidRPr="00C12C86" w:rsidRDefault="006E4CF1" w:rsidP="00C12C86">
      <w:pPr>
        <w:pStyle w:val="Default"/>
        <w:tabs>
          <w:tab w:val="left" w:pos="993"/>
        </w:tabs>
        <w:ind w:firstLine="709"/>
        <w:jc w:val="both"/>
      </w:pPr>
      <w:r w:rsidRPr="00C12C86">
        <w:t>-</w:t>
      </w:r>
      <w:r w:rsidRPr="00C12C86">
        <w:tab/>
        <w:t>управление рисками нарушения антимонопольного законодательства в Комитет</w:t>
      </w:r>
      <w:r w:rsidR="00B4785A" w:rsidRPr="00C12C86">
        <w:t>е</w:t>
      </w:r>
      <w:r w:rsidRPr="00C12C86">
        <w:t xml:space="preserve">; </w:t>
      </w:r>
    </w:p>
    <w:p w14:paraId="1444C376" w14:textId="7BE99B7E" w:rsidR="006E4CF1" w:rsidRPr="00C12C86" w:rsidRDefault="006E4CF1" w:rsidP="00C12C86">
      <w:pPr>
        <w:pStyle w:val="Default"/>
        <w:tabs>
          <w:tab w:val="left" w:pos="993"/>
        </w:tabs>
        <w:ind w:firstLine="709"/>
        <w:jc w:val="both"/>
      </w:pPr>
      <w:r w:rsidRPr="00C12C86">
        <w:t>-</w:t>
      </w:r>
      <w:r w:rsidRPr="00C12C86">
        <w:tab/>
        <w:t xml:space="preserve">контроль за соответствием деятельности Комитета требованиям антимонопольного законодательства; </w:t>
      </w:r>
    </w:p>
    <w:p w14:paraId="2D0B38F8" w14:textId="1C2A05CE" w:rsidR="006E4CF1" w:rsidRPr="00C12C86" w:rsidRDefault="006E4CF1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-</w:t>
      </w:r>
      <w:r w:rsidRPr="00C12C86">
        <w:rPr>
          <w:rFonts w:ascii="Times New Roman" w:hAnsi="Times New Roman" w:cs="Times New Roman"/>
          <w:sz w:val="24"/>
          <w:szCs w:val="24"/>
        </w:rPr>
        <w:tab/>
        <w:t>оценка эффективности функционирования в Комитете антимонопольного комплаенса.</w:t>
      </w:r>
    </w:p>
    <w:p w14:paraId="4191A309" w14:textId="38C9EFA8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В Комитете осуществлен комплекс мероприятий по выявлению рисков нарушения антимонопольного законодательства со стороны Комитета, а именно:</w:t>
      </w:r>
    </w:p>
    <w:p w14:paraId="275C12C7" w14:textId="4360B45A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а) проведен анализ выявленных нарушений антимонопольного законодательства в деятельности Комитета за 202</w:t>
      </w:r>
      <w:r w:rsidR="001017EA">
        <w:rPr>
          <w:rFonts w:ascii="Times New Roman" w:hAnsi="Times New Roman" w:cs="Times New Roman"/>
          <w:sz w:val="24"/>
          <w:szCs w:val="24"/>
        </w:rPr>
        <w:t>5</w:t>
      </w:r>
      <w:r w:rsidRPr="00C12C86">
        <w:rPr>
          <w:rFonts w:ascii="Times New Roman" w:hAnsi="Times New Roman" w:cs="Times New Roman"/>
          <w:sz w:val="24"/>
          <w:szCs w:val="24"/>
        </w:rPr>
        <w:t xml:space="preserve"> год (наличие предостережений, предупреждений, штрафов, жалоб, возбужденных дел);</w:t>
      </w:r>
    </w:p>
    <w:p w14:paraId="12492BCC" w14:textId="312D0EF8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б) проведен анализ правовых актов Комитета;</w:t>
      </w:r>
    </w:p>
    <w:p w14:paraId="1C21D9DF" w14:textId="2876A1C9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в) проведен анализ проектов правовых актов Комитета;</w:t>
      </w:r>
    </w:p>
    <w:p w14:paraId="52C89E48" w14:textId="51DDBEA3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г) на постоянной основе проводится мониторинг и анализ практики применения антимонопольного законодательства;</w:t>
      </w:r>
    </w:p>
    <w:p w14:paraId="756D1588" w14:textId="77777777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lastRenderedPageBreak/>
        <w:t>д) систематически проводитс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14:paraId="74DFF964" w14:textId="0ACC6120" w:rsidR="00AD5653" w:rsidRPr="00C12C86" w:rsidRDefault="00AD5653" w:rsidP="00C12C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 xml:space="preserve">В Комитете проанализированы риски нарушения антимонопольного законодательства при осуществлении правоприменения в отделах Комитета, проведена оценка </w:t>
      </w:r>
      <w:r w:rsidRPr="00C12C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ов нарушении </w:t>
      </w:r>
      <w:r w:rsidRPr="00C12C86">
        <w:rPr>
          <w:rFonts w:ascii="Times New Roman" w:hAnsi="Times New Roman" w:cs="Times New Roman"/>
          <w:sz w:val="24"/>
          <w:szCs w:val="24"/>
        </w:rPr>
        <w:t>Комитет</w:t>
      </w:r>
      <w:r w:rsidRPr="00C12C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антимонопольного законодательства.</w:t>
      </w:r>
    </w:p>
    <w:p w14:paraId="0FB5739E" w14:textId="1CEE106A" w:rsidR="00176363" w:rsidRPr="00C12C86" w:rsidRDefault="00176363" w:rsidP="00C12C86">
      <w:pPr>
        <w:pStyle w:val="aa"/>
        <w:spacing w:line="240" w:lineRule="auto"/>
        <w:ind w:firstLine="709"/>
        <w:rPr>
          <w:sz w:val="24"/>
          <w:szCs w:val="24"/>
        </w:rPr>
      </w:pPr>
    </w:p>
    <w:p w14:paraId="34E184E2" w14:textId="77777777" w:rsidR="00AD5653" w:rsidRPr="00C12C86" w:rsidRDefault="00AD5653" w:rsidP="00C12C86">
      <w:pPr>
        <w:pStyle w:val="Default"/>
        <w:jc w:val="center"/>
        <w:rPr>
          <w:b/>
          <w:bCs/>
        </w:rPr>
      </w:pPr>
      <w:r w:rsidRPr="00C12C86">
        <w:rPr>
          <w:b/>
          <w:bCs/>
        </w:rPr>
        <w:t xml:space="preserve">II. О результатах проведенной оценки рисков нарушений антимонопольного законодательства </w:t>
      </w:r>
    </w:p>
    <w:p w14:paraId="73F877D0" w14:textId="1E196771" w:rsidR="00AD5653" w:rsidRPr="00C12C86" w:rsidRDefault="00AD5653" w:rsidP="00C12C86">
      <w:pPr>
        <w:pStyle w:val="aa"/>
        <w:spacing w:line="240" w:lineRule="auto"/>
        <w:ind w:firstLine="709"/>
        <w:rPr>
          <w:sz w:val="24"/>
          <w:szCs w:val="24"/>
        </w:rPr>
      </w:pPr>
    </w:p>
    <w:p w14:paraId="124A7338" w14:textId="07BBC337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В Комитете проведена оценка таких рисков с учетом следующих показателей:</w:t>
      </w:r>
    </w:p>
    <w:p w14:paraId="4D32E08B" w14:textId="3E1F0871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а) отрицательное влияние на отношение институтов гражданского общества к деятельности Комитета;</w:t>
      </w:r>
    </w:p>
    <w:p w14:paraId="33DD0CFD" w14:textId="6864E2D3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б) выдача предупреждения о прекращении действий (бездействия), которые содержат признаки нарушения</w:t>
      </w:r>
      <w:r w:rsidR="00A55310" w:rsidRPr="00C12C86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. № 135-ФЗ «О защите конкуренции»</w:t>
      </w:r>
      <w:r w:rsidRPr="00C12C86">
        <w:rPr>
          <w:rFonts w:ascii="Times New Roman" w:hAnsi="Times New Roman" w:cs="Times New Roman"/>
          <w:sz w:val="24"/>
          <w:szCs w:val="24"/>
        </w:rPr>
        <w:t>;</w:t>
      </w:r>
    </w:p>
    <w:p w14:paraId="42480D3E" w14:textId="77777777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в) возбуждение дела о нарушении антимонопольного законодательства;</w:t>
      </w:r>
    </w:p>
    <w:p w14:paraId="6130DA5D" w14:textId="77777777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14:paraId="2B47CBDE" w14:textId="74A1076E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Информация о результатах проведенной оценки рисков нарушения антимонопольного законодательства</w:t>
      </w:r>
      <w:r w:rsidR="0031014E"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017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64BBD7" w14:textId="702BA95D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тимонопольный орган на действия </w:t>
      </w:r>
      <w:r w:rsidR="0031014E" w:rsidRPr="00C12C86">
        <w:rPr>
          <w:rFonts w:ascii="Times New Roman" w:hAnsi="Times New Roman" w:cs="Times New Roman"/>
          <w:sz w:val="24"/>
          <w:szCs w:val="24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алоб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873026" w14:textId="12D2068D" w:rsidR="00AD5653" w:rsidRPr="00C12C86" w:rsidRDefault="00B4785A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ым органом в отношении </w:t>
      </w:r>
      <w:r w:rsidR="0031014E" w:rsidRPr="00C12C86">
        <w:rPr>
          <w:rFonts w:ascii="Times New Roman" w:hAnsi="Times New Roman" w:cs="Times New Roman"/>
          <w:sz w:val="24"/>
          <w:szCs w:val="24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буждались дела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и </w:t>
      </w:r>
      <w:r w:rsidR="0031014E" w:rsidRPr="00C12C8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4F0430" w14:textId="2E1445FB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я Комитету 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ым органом в отношении действий 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1014E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курентных закупок не выдавались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606BDF" w14:textId="1D20A15A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е антимонопольным органом 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, отсутствуют;</w:t>
      </w:r>
    </w:p>
    <w:p w14:paraId="381719F6" w14:textId="71ABAB61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антимонопольным органом 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остережения о недопустимости совершения действий, которые могут привести к нарушению антимонопольного законодательства, отсутствуют;</w:t>
      </w:r>
    </w:p>
    <w:p w14:paraId="694BC4F0" w14:textId="007132F4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е акты о признании действий (решений) 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законными, которые привели к нарушению антимонопольного законодательства, отсутствуют;</w:t>
      </w:r>
    </w:p>
    <w:p w14:paraId="1ACF0B79" w14:textId="62D85E4A" w:rsidR="00AD5653" w:rsidRPr="00C12C86" w:rsidRDefault="00107DB7" w:rsidP="00C12C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53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включению в проекты нормативных правовых актов каких-либо правил, регулирующих отношения в сфере антимонопольного законодательства, не направлялись.</w:t>
      </w:r>
    </w:p>
    <w:p w14:paraId="13F7E419" w14:textId="2BFFAE75" w:rsidR="00AD5653" w:rsidRPr="00C12C86" w:rsidRDefault="00AD5653" w:rsidP="00C12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б организации в </w:t>
      </w:r>
      <w:r w:rsidR="00107DB7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стемы внутреннего обеспечения соответствия требованиям антимонопольного законодательс</w:t>
      </w:r>
      <w:r w:rsidR="0039394F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(антимонопольный комплаенс)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исков нарушения антимонопольного законодательства в </w:t>
      </w:r>
      <w:r w:rsidR="00107DB7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ак </w:t>
      </w:r>
      <w:r w:rsidR="00107DB7"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Pr="00C12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A21DB6" w14:textId="195AA9C8" w:rsidR="00AD5653" w:rsidRPr="00C12C86" w:rsidRDefault="00AD5653" w:rsidP="00C12C86">
      <w:pPr>
        <w:pStyle w:val="aa"/>
        <w:spacing w:line="240" w:lineRule="auto"/>
        <w:ind w:firstLine="709"/>
        <w:rPr>
          <w:sz w:val="24"/>
          <w:szCs w:val="24"/>
        </w:rPr>
      </w:pPr>
    </w:p>
    <w:p w14:paraId="21EAD1D3" w14:textId="77777777" w:rsidR="00A55310" w:rsidRPr="00C12C86" w:rsidRDefault="00A55310" w:rsidP="00C12C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C8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C12C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исполнении мероприятий по снижению рисков нарушения антимонопольного законодательства </w:t>
      </w:r>
    </w:p>
    <w:p w14:paraId="46302F41" w14:textId="77777777" w:rsidR="00AD5653" w:rsidRPr="00C12C86" w:rsidRDefault="00AD5653" w:rsidP="00C12C86">
      <w:pPr>
        <w:pStyle w:val="aa"/>
        <w:spacing w:line="240" w:lineRule="auto"/>
        <w:ind w:firstLine="709"/>
        <w:rPr>
          <w:sz w:val="24"/>
          <w:szCs w:val="24"/>
        </w:rPr>
      </w:pPr>
    </w:p>
    <w:p w14:paraId="01EE61A8" w14:textId="0AD48B29" w:rsidR="001B33DE" w:rsidRPr="00C12C86" w:rsidRDefault="00277165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 xml:space="preserve">Приказом председателя комитета по физической культуре и спорту администрации города Перми от 11 апреля 2022 г. № 059-15-03-97 «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в комитете по физической культуре и спорту администрации города Перми» утвержден план мероприятий («дорожная карта») по снижению рисков нарушения антимонопольного законодательства (далее – дорожная карта). </w:t>
      </w:r>
    </w:p>
    <w:p w14:paraId="2E84D59D" w14:textId="074AAF3B" w:rsidR="00131733" w:rsidRPr="00C12C86" w:rsidRDefault="00277165" w:rsidP="00C12C86">
      <w:pPr>
        <w:pStyle w:val="aa"/>
        <w:spacing w:line="240" w:lineRule="auto"/>
        <w:ind w:firstLine="709"/>
        <w:rPr>
          <w:sz w:val="24"/>
          <w:szCs w:val="24"/>
        </w:rPr>
      </w:pPr>
      <w:r w:rsidRPr="00C12C86">
        <w:rPr>
          <w:sz w:val="24"/>
          <w:szCs w:val="24"/>
        </w:rPr>
        <w:lastRenderedPageBreak/>
        <w:t xml:space="preserve">В соответствии с дорожной картой осуществляется постоянный </w:t>
      </w:r>
      <w:r w:rsidR="00ED2694" w:rsidRPr="00C12C86">
        <w:rPr>
          <w:sz w:val="24"/>
          <w:szCs w:val="24"/>
        </w:rPr>
        <w:t>м</w:t>
      </w:r>
      <w:r w:rsidR="004253E3" w:rsidRPr="00C12C86">
        <w:rPr>
          <w:sz w:val="24"/>
          <w:szCs w:val="24"/>
        </w:rPr>
        <w:t>ониторинг и а</w:t>
      </w:r>
      <w:r w:rsidR="00D71700" w:rsidRPr="00C12C86">
        <w:rPr>
          <w:sz w:val="24"/>
          <w:szCs w:val="24"/>
        </w:rPr>
        <w:t>нализ практики</w:t>
      </w:r>
      <w:r w:rsidR="00C21608" w:rsidRPr="00C12C86">
        <w:rPr>
          <w:sz w:val="24"/>
          <w:szCs w:val="24"/>
        </w:rPr>
        <w:t xml:space="preserve"> применения антимонопольного</w:t>
      </w:r>
      <w:r w:rsidR="00D71700" w:rsidRPr="00C12C86">
        <w:rPr>
          <w:sz w:val="24"/>
          <w:szCs w:val="24"/>
        </w:rPr>
        <w:t xml:space="preserve"> законодательства</w:t>
      </w:r>
      <w:r w:rsidRPr="00C12C86">
        <w:rPr>
          <w:sz w:val="24"/>
          <w:szCs w:val="24"/>
        </w:rPr>
        <w:t xml:space="preserve">, что приводит к </w:t>
      </w:r>
      <w:r w:rsidR="00131733" w:rsidRPr="00C12C86">
        <w:rPr>
          <w:sz w:val="24"/>
          <w:szCs w:val="24"/>
        </w:rPr>
        <w:t>п</w:t>
      </w:r>
      <w:r w:rsidRPr="00C12C86">
        <w:rPr>
          <w:sz w:val="24"/>
          <w:szCs w:val="24"/>
        </w:rPr>
        <w:t>овышени</w:t>
      </w:r>
      <w:r w:rsidR="00131733" w:rsidRPr="00C12C86">
        <w:rPr>
          <w:sz w:val="24"/>
          <w:szCs w:val="24"/>
        </w:rPr>
        <w:t>ю</w:t>
      </w:r>
      <w:r w:rsidRPr="00C12C86">
        <w:rPr>
          <w:sz w:val="24"/>
          <w:szCs w:val="24"/>
        </w:rPr>
        <w:t xml:space="preserve"> уровня</w:t>
      </w:r>
      <w:r w:rsidR="00131733" w:rsidRPr="00C12C86">
        <w:rPr>
          <w:sz w:val="24"/>
          <w:szCs w:val="24"/>
        </w:rPr>
        <w:t xml:space="preserve"> </w:t>
      </w:r>
      <w:r w:rsidRPr="00C12C86">
        <w:rPr>
          <w:sz w:val="24"/>
          <w:szCs w:val="24"/>
        </w:rPr>
        <w:t>квалификации</w:t>
      </w:r>
      <w:r w:rsidR="00131733" w:rsidRPr="00C12C86">
        <w:rPr>
          <w:sz w:val="24"/>
          <w:szCs w:val="24"/>
        </w:rPr>
        <w:t xml:space="preserve"> </w:t>
      </w:r>
      <w:r w:rsidRPr="00C12C86">
        <w:rPr>
          <w:sz w:val="24"/>
          <w:szCs w:val="24"/>
        </w:rPr>
        <w:t>должностных лиц</w:t>
      </w:r>
      <w:r w:rsidR="00131733" w:rsidRPr="00C12C86">
        <w:rPr>
          <w:sz w:val="24"/>
          <w:szCs w:val="24"/>
        </w:rPr>
        <w:t xml:space="preserve">, </w:t>
      </w:r>
      <w:r w:rsidRPr="00C12C86">
        <w:rPr>
          <w:sz w:val="24"/>
          <w:szCs w:val="24"/>
        </w:rPr>
        <w:t>повышени</w:t>
      </w:r>
      <w:r w:rsidR="00ED2694" w:rsidRPr="00C12C86">
        <w:rPr>
          <w:sz w:val="24"/>
          <w:szCs w:val="24"/>
        </w:rPr>
        <w:t>ю</w:t>
      </w:r>
      <w:r w:rsidR="00131733" w:rsidRPr="00C12C86">
        <w:rPr>
          <w:sz w:val="24"/>
          <w:szCs w:val="24"/>
        </w:rPr>
        <w:t xml:space="preserve"> </w:t>
      </w:r>
      <w:r w:rsidRPr="00C12C86">
        <w:rPr>
          <w:sz w:val="24"/>
          <w:szCs w:val="24"/>
        </w:rPr>
        <w:t>эффективности</w:t>
      </w:r>
      <w:r w:rsidR="00131733" w:rsidRPr="00C12C86">
        <w:rPr>
          <w:sz w:val="24"/>
          <w:szCs w:val="24"/>
        </w:rPr>
        <w:t xml:space="preserve"> </w:t>
      </w:r>
      <w:r w:rsidRPr="00C12C86">
        <w:rPr>
          <w:sz w:val="24"/>
          <w:szCs w:val="24"/>
        </w:rPr>
        <w:t>процесса управления</w:t>
      </w:r>
      <w:r w:rsidR="003A08B4" w:rsidRPr="00C12C86">
        <w:rPr>
          <w:sz w:val="24"/>
          <w:szCs w:val="24"/>
        </w:rPr>
        <w:t>,</w:t>
      </w:r>
    </w:p>
    <w:p w14:paraId="31251C76" w14:textId="5C785536" w:rsidR="00E46AEF" w:rsidRPr="00C12C86" w:rsidRDefault="0039394F" w:rsidP="00C12C86">
      <w:pPr>
        <w:pStyle w:val="aa"/>
        <w:spacing w:line="240" w:lineRule="auto"/>
        <w:ind w:firstLine="709"/>
        <w:rPr>
          <w:sz w:val="24"/>
          <w:szCs w:val="24"/>
        </w:rPr>
      </w:pPr>
      <w:r w:rsidRPr="00C12C86">
        <w:rPr>
          <w:sz w:val="24"/>
          <w:szCs w:val="24"/>
        </w:rPr>
        <w:t>Так же</w:t>
      </w:r>
      <w:r w:rsidR="00131733" w:rsidRPr="00C12C86">
        <w:rPr>
          <w:sz w:val="24"/>
          <w:szCs w:val="24"/>
        </w:rPr>
        <w:t xml:space="preserve"> в целях принятия мер, направленных на совершенствование организации системы внутреннего обеспечения требованиям антимонопольного законодательства в Комитете, у</w:t>
      </w:r>
      <w:r w:rsidR="007A20CA" w:rsidRPr="00C12C86">
        <w:rPr>
          <w:sz w:val="24"/>
          <w:szCs w:val="24"/>
        </w:rPr>
        <w:t xml:space="preserve">полномоченным подразделением проводятся консультации </w:t>
      </w:r>
      <w:r w:rsidR="0007749C" w:rsidRPr="00C12C86">
        <w:rPr>
          <w:sz w:val="24"/>
          <w:szCs w:val="24"/>
        </w:rPr>
        <w:t>работников</w:t>
      </w:r>
      <w:r w:rsidR="007A20CA" w:rsidRPr="00C12C86">
        <w:rPr>
          <w:sz w:val="24"/>
          <w:szCs w:val="24"/>
        </w:rPr>
        <w:t xml:space="preserve"> </w:t>
      </w:r>
      <w:r w:rsidR="0047637B" w:rsidRPr="00C12C86">
        <w:rPr>
          <w:sz w:val="24"/>
          <w:szCs w:val="24"/>
        </w:rPr>
        <w:t>Комитета</w:t>
      </w:r>
      <w:r w:rsidR="007A20CA" w:rsidRPr="00C12C86">
        <w:rPr>
          <w:sz w:val="24"/>
          <w:szCs w:val="24"/>
        </w:rPr>
        <w:t xml:space="preserve"> по</w:t>
      </w:r>
      <w:r w:rsidR="00AB37A8" w:rsidRPr="00C12C86">
        <w:rPr>
          <w:sz w:val="24"/>
          <w:szCs w:val="24"/>
        </w:rPr>
        <w:t> </w:t>
      </w:r>
      <w:r w:rsidR="007A20CA" w:rsidRPr="00C12C86">
        <w:rPr>
          <w:sz w:val="24"/>
          <w:szCs w:val="24"/>
        </w:rPr>
        <w:t xml:space="preserve">вопросам, связанным с </w:t>
      </w:r>
      <w:r w:rsidR="006447BB" w:rsidRPr="00C12C86">
        <w:rPr>
          <w:sz w:val="24"/>
          <w:szCs w:val="24"/>
        </w:rPr>
        <w:t>антимонопольным комплаенсом.</w:t>
      </w:r>
    </w:p>
    <w:p w14:paraId="71641453" w14:textId="77777777" w:rsidR="00E81189" w:rsidRPr="00C12C86" w:rsidRDefault="00E81189" w:rsidP="00C12C86">
      <w:pPr>
        <w:pStyle w:val="aa"/>
        <w:spacing w:line="240" w:lineRule="auto"/>
        <w:ind w:firstLine="709"/>
        <w:rPr>
          <w:sz w:val="24"/>
          <w:szCs w:val="24"/>
        </w:rPr>
      </w:pPr>
    </w:p>
    <w:p w14:paraId="504CAFF3" w14:textId="26B9D8B4" w:rsidR="00E81189" w:rsidRPr="00C12C86" w:rsidRDefault="00E81189" w:rsidP="00C12C86">
      <w:pPr>
        <w:pStyle w:val="aa"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12C86">
        <w:rPr>
          <w:b/>
          <w:bCs/>
          <w:sz w:val="24"/>
          <w:szCs w:val="24"/>
          <w:lang w:val="en-US"/>
        </w:rPr>
        <w:t>IV</w:t>
      </w:r>
      <w:r w:rsidR="00AE1E6E">
        <w:rPr>
          <w:b/>
          <w:bCs/>
          <w:sz w:val="24"/>
          <w:szCs w:val="24"/>
        </w:rPr>
        <w:t>.</w:t>
      </w:r>
      <w:r w:rsidRPr="00C12C86">
        <w:rPr>
          <w:b/>
          <w:bCs/>
          <w:sz w:val="24"/>
          <w:szCs w:val="24"/>
        </w:rPr>
        <w:t xml:space="preserve"> О достижении ключевых показателей эффективности антимонопольного комплаенса</w:t>
      </w:r>
    </w:p>
    <w:p w14:paraId="10D6F2CE" w14:textId="77777777" w:rsidR="00E81189" w:rsidRPr="00C12C86" w:rsidRDefault="00E81189" w:rsidP="00C12C86">
      <w:pPr>
        <w:pStyle w:val="aa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14:paraId="03D223DB" w14:textId="3FAF1A50" w:rsidR="0047637B" w:rsidRPr="00C12C86" w:rsidRDefault="0047637B" w:rsidP="00AE1E6E">
      <w:pPr>
        <w:pStyle w:val="aa"/>
        <w:spacing w:line="240" w:lineRule="auto"/>
        <w:ind w:firstLine="709"/>
        <w:rPr>
          <w:sz w:val="24"/>
          <w:szCs w:val="24"/>
        </w:rPr>
      </w:pPr>
      <w:r w:rsidRPr="00C12C86">
        <w:rPr>
          <w:sz w:val="24"/>
          <w:szCs w:val="24"/>
        </w:rPr>
        <w:t xml:space="preserve">При оценке эффективности деятельности Комитета по снижению рисков нарушения антимонопольного законодательства используется </w:t>
      </w:r>
      <w:r w:rsidR="00AE1E6E" w:rsidRPr="00AE1E6E">
        <w:rPr>
          <w:sz w:val="24"/>
          <w:szCs w:val="24"/>
        </w:rPr>
        <w:t>Методик</w:t>
      </w:r>
      <w:r w:rsidR="00AE1E6E">
        <w:rPr>
          <w:sz w:val="24"/>
          <w:szCs w:val="24"/>
        </w:rPr>
        <w:t>а</w:t>
      </w:r>
      <w:r w:rsidR="00AE1E6E" w:rsidRPr="00AE1E6E">
        <w:rPr>
          <w:sz w:val="24"/>
          <w:szCs w:val="24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Pr="00C12C86">
        <w:rPr>
          <w:sz w:val="24"/>
          <w:szCs w:val="24"/>
        </w:rPr>
        <w:t xml:space="preserve">, утвержденная приказом Федеральной антимонопольной службы № </w:t>
      </w:r>
      <w:r w:rsidR="00AE1E6E" w:rsidRPr="00AE1E6E">
        <w:rPr>
          <w:sz w:val="24"/>
          <w:szCs w:val="24"/>
        </w:rPr>
        <w:t>1034/22</w:t>
      </w:r>
      <w:r w:rsidRPr="00C12C86">
        <w:rPr>
          <w:sz w:val="24"/>
          <w:szCs w:val="24"/>
        </w:rPr>
        <w:t xml:space="preserve"> от </w:t>
      </w:r>
      <w:r w:rsidR="00AE1E6E" w:rsidRPr="00AE1E6E">
        <w:rPr>
          <w:sz w:val="24"/>
          <w:szCs w:val="24"/>
        </w:rPr>
        <w:t>27 декабря 2022</w:t>
      </w:r>
      <w:r w:rsidRPr="00C12C86">
        <w:rPr>
          <w:sz w:val="24"/>
          <w:szCs w:val="24"/>
        </w:rPr>
        <w:t xml:space="preserve"> г.</w:t>
      </w:r>
    </w:p>
    <w:p w14:paraId="6A97220B" w14:textId="00D67E83" w:rsidR="008A7A4F" w:rsidRPr="00C12C86" w:rsidRDefault="009D26D8" w:rsidP="00AE1E6E">
      <w:pPr>
        <w:pStyle w:val="aa"/>
        <w:spacing w:line="240" w:lineRule="auto"/>
        <w:ind w:firstLine="709"/>
        <w:rPr>
          <w:sz w:val="24"/>
          <w:szCs w:val="24"/>
        </w:rPr>
      </w:pPr>
      <w:r w:rsidRPr="00C12C86">
        <w:rPr>
          <w:sz w:val="24"/>
          <w:szCs w:val="24"/>
        </w:rPr>
        <w:t>В 202</w:t>
      </w:r>
      <w:r w:rsidR="001017EA">
        <w:rPr>
          <w:sz w:val="24"/>
          <w:szCs w:val="24"/>
        </w:rPr>
        <w:t>5</w:t>
      </w:r>
      <w:r w:rsidR="008A7A4F" w:rsidRPr="00C12C86">
        <w:rPr>
          <w:sz w:val="24"/>
          <w:szCs w:val="24"/>
        </w:rPr>
        <w:t xml:space="preserve"> году достигнуты следующие ключевые показатели</w:t>
      </w:r>
      <w:r w:rsidR="000F17F8" w:rsidRPr="00C12C86">
        <w:rPr>
          <w:sz w:val="24"/>
          <w:szCs w:val="24"/>
        </w:rPr>
        <w:t xml:space="preserve"> эффективности антимонопольного комплаенса</w:t>
      </w:r>
      <w:r w:rsidR="008A7A4F" w:rsidRPr="00C12C86">
        <w:rPr>
          <w:sz w:val="24"/>
          <w:szCs w:val="24"/>
        </w:rPr>
        <w:t>:</w:t>
      </w:r>
    </w:p>
    <w:p w14:paraId="4301FF73" w14:textId="2849466A" w:rsidR="00625339" w:rsidRPr="00C12C86" w:rsidRDefault="00B4785A" w:rsidP="00AE1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-</w:t>
      </w:r>
      <w:r w:rsidRPr="00C12C86">
        <w:rPr>
          <w:rFonts w:ascii="Times New Roman" w:hAnsi="Times New Roman" w:cs="Times New Roman"/>
          <w:sz w:val="24"/>
          <w:szCs w:val="24"/>
        </w:rPr>
        <w:tab/>
        <w:t>к</w:t>
      </w:r>
      <w:r w:rsidR="008A7A4F" w:rsidRPr="00C12C86">
        <w:rPr>
          <w:rFonts w:ascii="Times New Roman" w:hAnsi="Times New Roman" w:cs="Times New Roman"/>
          <w:sz w:val="24"/>
          <w:szCs w:val="24"/>
        </w:rPr>
        <w:t xml:space="preserve">оэффициент снижения количества нарушений антимонопольного законодательства </w:t>
      </w:r>
      <w:r w:rsidR="00E81189" w:rsidRPr="00C12C86">
        <w:rPr>
          <w:rFonts w:ascii="Times New Roman" w:hAnsi="Times New Roman" w:cs="Times New Roman"/>
          <w:sz w:val="24"/>
          <w:szCs w:val="24"/>
        </w:rPr>
        <w:t>Комитет</w:t>
      </w:r>
      <w:r w:rsidRPr="00C12C86">
        <w:rPr>
          <w:rFonts w:ascii="Times New Roman" w:hAnsi="Times New Roman" w:cs="Times New Roman"/>
          <w:sz w:val="24"/>
          <w:szCs w:val="24"/>
        </w:rPr>
        <w:t>ом</w:t>
      </w:r>
      <w:r w:rsidR="00706543"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="004E49DD" w:rsidRPr="00C12C86">
        <w:rPr>
          <w:rFonts w:ascii="Times New Roman" w:hAnsi="Times New Roman" w:cs="Times New Roman"/>
          <w:sz w:val="24"/>
          <w:szCs w:val="24"/>
        </w:rPr>
        <w:t>– 0</w:t>
      </w:r>
      <w:r w:rsidRPr="00C12C86">
        <w:rPr>
          <w:rFonts w:ascii="Times New Roman" w:hAnsi="Times New Roman" w:cs="Times New Roman"/>
          <w:sz w:val="24"/>
          <w:szCs w:val="24"/>
        </w:rPr>
        <w:t>;</w:t>
      </w:r>
    </w:p>
    <w:p w14:paraId="3EB1B77E" w14:textId="4C08F55C" w:rsidR="008A7A4F" w:rsidRPr="00C12C86" w:rsidRDefault="00B4785A" w:rsidP="00AE1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-</w:t>
      </w:r>
      <w:r w:rsidRPr="00C12C86">
        <w:rPr>
          <w:rFonts w:ascii="Times New Roman" w:hAnsi="Times New Roman" w:cs="Times New Roman"/>
          <w:sz w:val="24"/>
          <w:szCs w:val="24"/>
        </w:rPr>
        <w:tab/>
        <w:t>д</w:t>
      </w:r>
      <w:r w:rsidR="00880096" w:rsidRPr="00C12C86">
        <w:rPr>
          <w:rFonts w:ascii="Times New Roman" w:hAnsi="Times New Roman" w:cs="Times New Roman"/>
          <w:sz w:val="24"/>
          <w:szCs w:val="24"/>
        </w:rPr>
        <w:t xml:space="preserve">оля проектов правовых актов Комитета, регулирующих сферу деятельности комитета, в которых выявлены риски нарушения антимонопольного законодательства </w:t>
      </w:r>
      <w:r w:rsidR="00076564" w:rsidRPr="00C12C86">
        <w:rPr>
          <w:rFonts w:ascii="Times New Roman" w:hAnsi="Times New Roman" w:cs="Times New Roman"/>
          <w:sz w:val="24"/>
          <w:szCs w:val="24"/>
        </w:rPr>
        <w:t>- 0;</w:t>
      </w:r>
    </w:p>
    <w:p w14:paraId="2013B73F" w14:textId="44B4F574" w:rsidR="00880096" w:rsidRPr="00C12C86" w:rsidRDefault="00B4785A" w:rsidP="00AE1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-</w:t>
      </w:r>
      <w:r w:rsidRPr="00C12C86">
        <w:rPr>
          <w:rFonts w:ascii="Times New Roman" w:hAnsi="Times New Roman" w:cs="Times New Roman"/>
          <w:sz w:val="24"/>
          <w:szCs w:val="24"/>
        </w:rPr>
        <w:tab/>
        <w:t>д</w:t>
      </w:r>
      <w:r w:rsidR="00880096" w:rsidRPr="00C12C86">
        <w:rPr>
          <w:rFonts w:ascii="Times New Roman" w:hAnsi="Times New Roman" w:cs="Times New Roman"/>
          <w:sz w:val="24"/>
          <w:szCs w:val="24"/>
        </w:rPr>
        <w:t>оля правовых актов Комитета, регулирующих сферу деятельности комитета, в которых выявлены риски нарушения антимонопольного законодательства - 0;</w:t>
      </w:r>
    </w:p>
    <w:p w14:paraId="4689AF05" w14:textId="31E5B4D4" w:rsidR="00880096" w:rsidRPr="00C12C86" w:rsidRDefault="00B4785A" w:rsidP="00AE1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-</w:t>
      </w:r>
      <w:r w:rsidRPr="00C12C86">
        <w:rPr>
          <w:rFonts w:ascii="Times New Roman" w:hAnsi="Times New Roman" w:cs="Times New Roman"/>
          <w:sz w:val="24"/>
          <w:szCs w:val="24"/>
        </w:rPr>
        <w:tab/>
        <w:t>д</w:t>
      </w:r>
      <w:r w:rsidR="00880096" w:rsidRPr="00C12C86">
        <w:rPr>
          <w:rFonts w:ascii="Times New Roman" w:hAnsi="Times New Roman" w:cs="Times New Roman"/>
          <w:sz w:val="24"/>
          <w:szCs w:val="24"/>
        </w:rPr>
        <w:t>оля сотрудников Комитета, в отношении которых были проведены обучающие мероприятия по антимонопольному законодательству и антимонопольному комплаенсу - 1.</w:t>
      </w:r>
    </w:p>
    <w:p w14:paraId="226CF292" w14:textId="1BC8B993" w:rsidR="00671703" w:rsidRPr="00C12C86" w:rsidRDefault="00EE5192" w:rsidP="00C1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86">
        <w:rPr>
          <w:rFonts w:ascii="Times New Roman" w:hAnsi="Times New Roman" w:cs="Times New Roman"/>
          <w:sz w:val="24"/>
          <w:szCs w:val="24"/>
        </w:rPr>
        <w:t>С учетом изложенного</w:t>
      </w:r>
      <w:r w:rsidR="00671703" w:rsidRPr="00C12C86">
        <w:rPr>
          <w:rFonts w:ascii="Times New Roman" w:hAnsi="Times New Roman" w:cs="Times New Roman"/>
          <w:sz w:val="24"/>
          <w:szCs w:val="24"/>
        </w:rPr>
        <w:t xml:space="preserve">, </w:t>
      </w:r>
      <w:r w:rsidR="005D7418" w:rsidRPr="00C12C86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D119AE" w:rsidRPr="00C12C86">
        <w:rPr>
          <w:rFonts w:ascii="Times New Roman" w:hAnsi="Times New Roman" w:cs="Times New Roman"/>
          <w:sz w:val="24"/>
          <w:szCs w:val="24"/>
        </w:rPr>
        <w:t>считать</w:t>
      </w:r>
      <w:r w:rsidR="00671703" w:rsidRPr="00C12C86">
        <w:rPr>
          <w:rFonts w:ascii="Times New Roman" w:hAnsi="Times New Roman" w:cs="Times New Roman"/>
          <w:sz w:val="24"/>
          <w:szCs w:val="24"/>
        </w:rPr>
        <w:t xml:space="preserve"> </w:t>
      </w:r>
      <w:r w:rsidR="00B66509" w:rsidRPr="00C12C86">
        <w:rPr>
          <w:rFonts w:ascii="Times New Roman" w:hAnsi="Times New Roman" w:cs="Times New Roman"/>
          <w:sz w:val="24"/>
          <w:szCs w:val="24"/>
        </w:rPr>
        <w:t>систему</w:t>
      </w:r>
      <w:r w:rsidR="00E615C0" w:rsidRPr="00C12C86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</w:t>
      </w:r>
      <w:r w:rsidR="00B66509" w:rsidRPr="00C12C8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7637B" w:rsidRPr="00C12C86">
        <w:rPr>
          <w:rFonts w:ascii="Times New Roman" w:hAnsi="Times New Roman" w:cs="Times New Roman"/>
          <w:sz w:val="24"/>
          <w:szCs w:val="24"/>
        </w:rPr>
        <w:t>Комитета</w:t>
      </w:r>
      <w:r w:rsidR="00B66509" w:rsidRPr="00C12C86">
        <w:rPr>
          <w:rFonts w:ascii="Times New Roman" w:hAnsi="Times New Roman" w:cs="Times New Roman"/>
          <w:sz w:val="24"/>
          <w:szCs w:val="24"/>
        </w:rPr>
        <w:t xml:space="preserve"> (антимонопольного комплаенса) эффективной</w:t>
      </w:r>
      <w:r w:rsidR="0069345A" w:rsidRPr="00C12C86">
        <w:rPr>
          <w:rFonts w:ascii="Times New Roman" w:hAnsi="Times New Roman" w:cs="Times New Roman"/>
          <w:sz w:val="24"/>
          <w:szCs w:val="24"/>
        </w:rPr>
        <w:t>.</w:t>
      </w:r>
    </w:p>
    <w:p w14:paraId="6A6A4FF2" w14:textId="4901D9DC" w:rsidR="002556CC" w:rsidRDefault="00255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6E624" w14:textId="77777777" w:rsidR="002556CC" w:rsidRPr="002556CC" w:rsidRDefault="002556CC" w:rsidP="002556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56CC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14:paraId="7E47E9D6" w14:textId="0F82437D" w:rsidR="002556CC" w:rsidRDefault="002556CC" w:rsidP="002556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 xml:space="preserve">комиссии по оценке эффективности организации и функционирования антимонопольного комплаенса в комитете по физической культуре и спорту администрации города Перми </w:t>
      </w:r>
    </w:p>
    <w:p w14:paraId="2272291C" w14:textId="77777777" w:rsidR="002556CC" w:rsidRPr="002556CC" w:rsidRDefault="002556CC" w:rsidP="002556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E2B333" w14:textId="65FE5C22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0</w:t>
      </w:r>
      <w:r w:rsidR="00AD35B7">
        <w:rPr>
          <w:rFonts w:ascii="Times New Roman" w:hAnsi="Times New Roman"/>
          <w:sz w:val="24"/>
          <w:szCs w:val="24"/>
        </w:rPr>
        <w:t>7</w:t>
      </w:r>
      <w:r w:rsidRPr="002556CC">
        <w:rPr>
          <w:rFonts w:ascii="Times New Roman" w:hAnsi="Times New Roman"/>
          <w:sz w:val="24"/>
          <w:szCs w:val="24"/>
        </w:rPr>
        <w:t>.02.202</w:t>
      </w:r>
      <w:r w:rsidR="001017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6CC">
        <w:rPr>
          <w:rFonts w:ascii="Times New Roman" w:hAnsi="Times New Roman"/>
          <w:sz w:val="24"/>
          <w:szCs w:val="24"/>
        </w:rPr>
        <w:t xml:space="preserve"> № 1</w:t>
      </w:r>
    </w:p>
    <w:p w14:paraId="3F017A21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B70C38" w14:textId="380514ED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6CC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</w:p>
    <w:p w14:paraId="275C9E15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Сапегин С.В.</w:t>
      </w:r>
    </w:p>
    <w:p w14:paraId="27294806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D116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6CC">
        <w:rPr>
          <w:rFonts w:ascii="Times New Roman" w:hAnsi="Times New Roman"/>
          <w:b/>
          <w:bCs/>
          <w:sz w:val="24"/>
          <w:szCs w:val="24"/>
        </w:rPr>
        <w:t xml:space="preserve">РАССМОТРЕНО: </w:t>
      </w:r>
    </w:p>
    <w:p w14:paraId="67AE410F" w14:textId="7C5C7969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комиссии в</w:t>
      </w:r>
      <w:r w:rsidRPr="002556CC">
        <w:rPr>
          <w:rFonts w:ascii="Times New Roman" w:hAnsi="Times New Roman"/>
          <w:sz w:val="24"/>
          <w:szCs w:val="24"/>
        </w:rPr>
        <w:t xml:space="preserve"> составе:</w:t>
      </w:r>
      <w:r w:rsidR="00AD35B7">
        <w:rPr>
          <w:rFonts w:ascii="Times New Roman" w:hAnsi="Times New Roman"/>
          <w:sz w:val="24"/>
          <w:szCs w:val="24"/>
        </w:rPr>
        <w:t xml:space="preserve"> </w:t>
      </w:r>
      <w:r w:rsidR="001017EA">
        <w:rPr>
          <w:rFonts w:ascii="Times New Roman" w:hAnsi="Times New Roman"/>
          <w:sz w:val="24"/>
          <w:szCs w:val="24"/>
        </w:rPr>
        <w:t>Костаревой И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токиным</w:t>
      </w:r>
      <w:proofErr w:type="spellEnd"/>
      <w:r>
        <w:rPr>
          <w:rFonts w:ascii="Times New Roman" w:hAnsi="Times New Roman"/>
          <w:sz w:val="24"/>
          <w:szCs w:val="24"/>
        </w:rPr>
        <w:t xml:space="preserve"> А.С.</w:t>
      </w:r>
    </w:p>
    <w:p w14:paraId="61032831" w14:textId="77777777" w:rsid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02D742" w14:textId="10492452" w:rsid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ЛАДЧИК:</w:t>
      </w:r>
    </w:p>
    <w:p w14:paraId="43362C2A" w14:textId="5129C7CD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6CC">
        <w:rPr>
          <w:rFonts w:ascii="Times New Roman" w:hAnsi="Times New Roman"/>
          <w:bCs/>
          <w:sz w:val="24"/>
          <w:szCs w:val="24"/>
        </w:rPr>
        <w:t>Патокин А.С.</w:t>
      </w:r>
    </w:p>
    <w:p w14:paraId="6A4B8705" w14:textId="77777777" w:rsid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08CDA7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6CC">
        <w:rPr>
          <w:rFonts w:ascii="Times New Roman" w:hAnsi="Times New Roman"/>
          <w:b/>
          <w:bCs/>
          <w:sz w:val="24"/>
          <w:szCs w:val="24"/>
        </w:rPr>
        <w:t>ПОВЕСТКА СОВЕЩАНИЯ:</w:t>
      </w:r>
    </w:p>
    <w:p w14:paraId="05CC7444" w14:textId="20AB1E00" w:rsidR="002556CC" w:rsidRPr="002556CC" w:rsidRDefault="002556CC" w:rsidP="002556CC">
      <w:pPr>
        <w:pStyle w:val="ac"/>
        <w:ind w:left="709"/>
        <w:jc w:val="both"/>
        <w:rPr>
          <w:sz w:val="24"/>
          <w:szCs w:val="24"/>
        </w:rPr>
      </w:pPr>
      <w:r w:rsidRPr="002556CC">
        <w:rPr>
          <w:sz w:val="24"/>
          <w:szCs w:val="24"/>
        </w:rPr>
        <w:t>Рассмотрение доклада об антимонопольном комплаенсе за 202</w:t>
      </w:r>
      <w:r w:rsidR="001017EA">
        <w:rPr>
          <w:sz w:val="24"/>
          <w:szCs w:val="24"/>
        </w:rPr>
        <w:t>5</w:t>
      </w:r>
      <w:r w:rsidRPr="002556CC">
        <w:rPr>
          <w:sz w:val="24"/>
          <w:szCs w:val="24"/>
        </w:rPr>
        <w:t xml:space="preserve"> год</w:t>
      </w:r>
    </w:p>
    <w:p w14:paraId="6E87B057" w14:textId="77777777" w:rsid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951179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6CC">
        <w:rPr>
          <w:rFonts w:ascii="Times New Roman" w:hAnsi="Times New Roman"/>
          <w:b/>
          <w:bCs/>
          <w:sz w:val="24"/>
          <w:szCs w:val="24"/>
        </w:rPr>
        <w:t>РЕШИЛИ:</w:t>
      </w:r>
    </w:p>
    <w:p w14:paraId="64CC0E58" w14:textId="2F8C6675" w:rsidR="002556CC" w:rsidRPr="002556CC" w:rsidRDefault="002556CC" w:rsidP="002556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556CC">
        <w:rPr>
          <w:rFonts w:ascii="Times New Roman" w:hAnsi="Times New Roman"/>
          <w:sz w:val="24"/>
          <w:szCs w:val="24"/>
        </w:rPr>
        <w:t>доклад об антимонопольном комплаенсе за 202</w:t>
      </w:r>
      <w:r w:rsidR="001017EA">
        <w:rPr>
          <w:rFonts w:ascii="Times New Roman" w:hAnsi="Times New Roman"/>
          <w:sz w:val="24"/>
          <w:szCs w:val="24"/>
        </w:rPr>
        <w:t>5</w:t>
      </w:r>
      <w:r w:rsidRPr="002556CC">
        <w:rPr>
          <w:rFonts w:ascii="Times New Roman" w:hAnsi="Times New Roman"/>
          <w:sz w:val="24"/>
          <w:szCs w:val="24"/>
        </w:rPr>
        <w:t xml:space="preserve"> год.</w:t>
      </w:r>
    </w:p>
    <w:p w14:paraId="034F3970" w14:textId="77777777" w:rsidR="002556CC" w:rsidRPr="002556CC" w:rsidRDefault="002556CC" w:rsidP="002556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5B2DA5" w14:textId="0DA4385E" w:rsidR="002556CC" w:rsidRPr="002556CC" w:rsidRDefault="002556CC" w:rsidP="002556C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Приложение: доклад об антимонопольном комплаенсе за 202</w:t>
      </w:r>
      <w:r w:rsidR="001017EA">
        <w:rPr>
          <w:rFonts w:ascii="Times New Roman" w:hAnsi="Times New Roman"/>
          <w:sz w:val="24"/>
          <w:szCs w:val="24"/>
        </w:rPr>
        <w:t>5</w:t>
      </w:r>
      <w:r w:rsidRPr="002556CC">
        <w:rPr>
          <w:rFonts w:ascii="Times New Roman" w:hAnsi="Times New Roman"/>
          <w:sz w:val="24"/>
          <w:szCs w:val="24"/>
        </w:rPr>
        <w:t xml:space="preserve"> год.</w:t>
      </w:r>
    </w:p>
    <w:p w14:paraId="71F2D002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2CEFF" w14:textId="3E53904E" w:rsidR="002556CC" w:rsidRPr="002556CC" w:rsidRDefault="002556CC" w:rsidP="002556CC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 xml:space="preserve">Проголосовали «ЗА» - </w:t>
      </w:r>
      <w:r w:rsidR="00563D11">
        <w:rPr>
          <w:rFonts w:ascii="Times New Roman" w:hAnsi="Times New Roman"/>
          <w:sz w:val="24"/>
          <w:szCs w:val="24"/>
        </w:rPr>
        <w:t>3</w:t>
      </w:r>
      <w:r w:rsidRPr="002556C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</w:p>
    <w:p w14:paraId="516BC043" w14:textId="77777777" w:rsidR="002556CC" w:rsidRPr="002556CC" w:rsidRDefault="002556CC" w:rsidP="002556CC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Проголосовали «ПРОТИВ» - 0 человек</w:t>
      </w:r>
    </w:p>
    <w:p w14:paraId="2DBBA9F3" w14:textId="77777777" w:rsidR="002556CC" w:rsidRPr="002556CC" w:rsidRDefault="002556CC" w:rsidP="002556CC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Проголосовали «ВОЗДЕРЖАЛСЯ» - 0 человек</w:t>
      </w:r>
    </w:p>
    <w:p w14:paraId="1373A06D" w14:textId="77777777" w:rsidR="002556CC" w:rsidRPr="002556CC" w:rsidRDefault="002556CC" w:rsidP="002556CC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5DE4492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F9801C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Председатель комиссии                                                                     С.В. Сапегин</w:t>
      </w:r>
    </w:p>
    <w:p w14:paraId="60B4A1AA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AADB64" w14:textId="6CCFD13E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6CC">
        <w:rPr>
          <w:rFonts w:ascii="Times New Roman" w:hAnsi="Times New Roman"/>
          <w:sz w:val="24"/>
          <w:szCs w:val="24"/>
        </w:rPr>
        <w:t>Протокол вел                                                   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А.С.</w:t>
      </w:r>
      <w:r w:rsidRPr="002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окин</w:t>
      </w:r>
      <w:r w:rsidRPr="002556CC">
        <w:rPr>
          <w:rFonts w:ascii="Times New Roman" w:hAnsi="Times New Roman"/>
          <w:sz w:val="24"/>
          <w:szCs w:val="24"/>
        </w:rPr>
        <w:t xml:space="preserve"> </w:t>
      </w:r>
    </w:p>
    <w:p w14:paraId="11AF3CA2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5DA43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2F3C9" w14:textId="77777777" w:rsidR="002556CC" w:rsidRPr="002556CC" w:rsidRDefault="002556CC" w:rsidP="00255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FBB10" w14:textId="77777777" w:rsidR="000D228E" w:rsidRPr="002556CC" w:rsidRDefault="000D228E" w:rsidP="0025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228E" w:rsidRPr="002556CC" w:rsidSect="00EE5192">
      <w:headerReference w:type="default" r:id="rId8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478B" w14:textId="77777777" w:rsidR="00304BF3" w:rsidRDefault="00304BF3" w:rsidP="00866854">
      <w:pPr>
        <w:spacing w:after="0" w:line="240" w:lineRule="auto"/>
      </w:pPr>
      <w:r>
        <w:separator/>
      </w:r>
    </w:p>
  </w:endnote>
  <w:endnote w:type="continuationSeparator" w:id="0">
    <w:p w14:paraId="295B8FFE" w14:textId="77777777" w:rsidR="00304BF3" w:rsidRDefault="00304BF3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DE39" w14:textId="77777777" w:rsidR="00304BF3" w:rsidRDefault="00304BF3" w:rsidP="00866854">
      <w:pPr>
        <w:spacing w:after="0" w:line="240" w:lineRule="auto"/>
      </w:pPr>
      <w:r>
        <w:separator/>
      </w:r>
    </w:p>
  </w:footnote>
  <w:footnote w:type="continuationSeparator" w:id="0">
    <w:p w14:paraId="0B548CB5" w14:textId="77777777" w:rsidR="00304BF3" w:rsidRDefault="00304BF3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091916"/>
      <w:docPartObj>
        <w:docPartGallery w:val="Page Numbers (Top of Page)"/>
        <w:docPartUnique/>
      </w:docPartObj>
    </w:sdtPr>
    <w:sdtEndPr/>
    <w:sdtContent>
      <w:p w14:paraId="0534D86E" w14:textId="77777777" w:rsidR="000D228E" w:rsidRDefault="000D22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65">
          <w:rPr>
            <w:noProof/>
          </w:rPr>
          <w:t>2</w:t>
        </w:r>
        <w:r>
          <w:fldChar w:fldCharType="end"/>
        </w:r>
      </w:p>
    </w:sdtContent>
  </w:sdt>
  <w:p w14:paraId="575FB932" w14:textId="77777777" w:rsidR="000D228E" w:rsidRDefault="000D22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421"/>
    <w:multiLevelType w:val="hybridMultilevel"/>
    <w:tmpl w:val="C3EA6668"/>
    <w:lvl w:ilvl="0" w:tplc="F7368DF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D0"/>
    <w:rsid w:val="0000334D"/>
    <w:rsid w:val="00011985"/>
    <w:rsid w:val="00013DB3"/>
    <w:rsid w:val="00013DBF"/>
    <w:rsid w:val="000175A3"/>
    <w:rsid w:val="0002673E"/>
    <w:rsid w:val="000306ED"/>
    <w:rsid w:val="000338A7"/>
    <w:rsid w:val="000351FF"/>
    <w:rsid w:val="00036B20"/>
    <w:rsid w:val="00047E32"/>
    <w:rsid w:val="00072B8C"/>
    <w:rsid w:val="000737D0"/>
    <w:rsid w:val="00074CDD"/>
    <w:rsid w:val="00075386"/>
    <w:rsid w:val="00076564"/>
    <w:rsid w:val="00076FB9"/>
    <w:rsid w:val="000771E2"/>
    <w:rsid w:val="0007749C"/>
    <w:rsid w:val="0007782C"/>
    <w:rsid w:val="000B18E6"/>
    <w:rsid w:val="000B34B4"/>
    <w:rsid w:val="000D228E"/>
    <w:rsid w:val="000D3252"/>
    <w:rsid w:val="000E0FB0"/>
    <w:rsid w:val="000F17F8"/>
    <w:rsid w:val="000F501D"/>
    <w:rsid w:val="001017EA"/>
    <w:rsid w:val="00107DB7"/>
    <w:rsid w:val="00110C75"/>
    <w:rsid w:val="00115A4B"/>
    <w:rsid w:val="00120812"/>
    <w:rsid w:val="00131733"/>
    <w:rsid w:val="0014655C"/>
    <w:rsid w:val="001502CF"/>
    <w:rsid w:val="001641E6"/>
    <w:rsid w:val="00166080"/>
    <w:rsid w:val="0017111B"/>
    <w:rsid w:val="00176363"/>
    <w:rsid w:val="001A4124"/>
    <w:rsid w:val="001A57A7"/>
    <w:rsid w:val="001B33DE"/>
    <w:rsid w:val="001B4B7A"/>
    <w:rsid w:val="001D4D1B"/>
    <w:rsid w:val="001E40EA"/>
    <w:rsid w:val="001F2E03"/>
    <w:rsid w:val="001F5E85"/>
    <w:rsid w:val="00204FCA"/>
    <w:rsid w:val="002202FC"/>
    <w:rsid w:val="00220A0B"/>
    <w:rsid w:val="00224C02"/>
    <w:rsid w:val="00231194"/>
    <w:rsid w:val="00241953"/>
    <w:rsid w:val="00242169"/>
    <w:rsid w:val="002468DB"/>
    <w:rsid w:val="002556CC"/>
    <w:rsid w:val="00255CC2"/>
    <w:rsid w:val="0025626A"/>
    <w:rsid w:val="00277165"/>
    <w:rsid w:val="002777DF"/>
    <w:rsid w:val="002978C2"/>
    <w:rsid w:val="002A52E8"/>
    <w:rsid w:val="002A75F5"/>
    <w:rsid w:val="002C22EB"/>
    <w:rsid w:val="002C361E"/>
    <w:rsid w:val="002D244F"/>
    <w:rsid w:val="002D3753"/>
    <w:rsid w:val="002D69A0"/>
    <w:rsid w:val="002E47FF"/>
    <w:rsid w:val="002F4BDA"/>
    <w:rsid w:val="002F5E66"/>
    <w:rsid w:val="002F7588"/>
    <w:rsid w:val="00304BF3"/>
    <w:rsid w:val="0031014E"/>
    <w:rsid w:val="00323759"/>
    <w:rsid w:val="003238DD"/>
    <w:rsid w:val="0032659F"/>
    <w:rsid w:val="0035015D"/>
    <w:rsid w:val="0035369C"/>
    <w:rsid w:val="00355249"/>
    <w:rsid w:val="00380AE3"/>
    <w:rsid w:val="00382C30"/>
    <w:rsid w:val="0039394F"/>
    <w:rsid w:val="00397321"/>
    <w:rsid w:val="003A08B4"/>
    <w:rsid w:val="003A4DA1"/>
    <w:rsid w:val="003C1A9C"/>
    <w:rsid w:val="003D4A44"/>
    <w:rsid w:val="003E5889"/>
    <w:rsid w:val="00400AD8"/>
    <w:rsid w:val="00404F0B"/>
    <w:rsid w:val="00407F73"/>
    <w:rsid w:val="00412780"/>
    <w:rsid w:val="004253E3"/>
    <w:rsid w:val="004300F9"/>
    <w:rsid w:val="0043242C"/>
    <w:rsid w:val="00433AF1"/>
    <w:rsid w:val="00434324"/>
    <w:rsid w:val="0044358E"/>
    <w:rsid w:val="00451BE8"/>
    <w:rsid w:val="00463076"/>
    <w:rsid w:val="00463F35"/>
    <w:rsid w:val="0047637B"/>
    <w:rsid w:val="00481DD0"/>
    <w:rsid w:val="004828EB"/>
    <w:rsid w:val="0049333D"/>
    <w:rsid w:val="0049545B"/>
    <w:rsid w:val="00496263"/>
    <w:rsid w:val="00496B29"/>
    <w:rsid w:val="004A147F"/>
    <w:rsid w:val="004A6795"/>
    <w:rsid w:val="004A6D07"/>
    <w:rsid w:val="004B5319"/>
    <w:rsid w:val="004D5870"/>
    <w:rsid w:val="004D6F77"/>
    <w:rsid w:val="004E1B81"/>
    <w:rsid w:val="004E49DD"/>
    <w:rsid w:val="004E4E4C"/>
    <w:rsid w:val="004E7A04"/>
    <w:rsid w:val="004F6C20"/>
    <w:rsid w:val="004F6CC7"/>
    <w:rsid w:val="005016C6"/>
    <w:rsid w:val="0050373D"/>
    <w:rsid w:val="0050421F"/>
    <w:rsid w:val="00525A06"/>
    <w:rsid w:val="005318E9"/>
    <w:rsid w:val="0053437C"/>
    <w:rsid w:val="00563D11"/>
    <w:rsid w:val="00567486"/>
    <w:rsid w:val="00570D8D"/>
    <w:rsid w:val="00571FDB"/>
    <w:rsid w:val="00580C92"/>
    <w:rsid w:val="005A0A7C"/>
    <w:rsid w:val="005A1986"/>
    <w:rsid w:val="005A21AA"/>
    <w:rsid w:val="005A2F8F"/>
    <w:rsid w:val="005C0B75"/>
    <w:rsid w:val="005D0391"/>
    <w:rsid w:val="005D3641"/>
    <w:rsid w:val="005D7418"/>
    <w:rsid w:val="005E1DB4"/>
    <w:rsid w:val="005F23ED"/>
    <w:rsid w:val="005F7DD7"/>
    <w:rsid w:val="0060662D"/>
    <w:rsid w:val="00612C95"/>
    <w:rsid w:val="006143EA"/>
    <w:rsid w:val="00625339"/>
    <w:rsid w:val="006327CF"/>
    <w:rsid w:val="00636E4C"/>
    <w:rsid w:val="006447BB"/>
    <w:rsid w:val="00653855"/>
    <w:rsid w:val="00671703"/>
    <w:rsid w:val="006803A6"/>
    <w:rsid w:val="00683EBF"/>
    <w:rsid w:val="00684AE6"/>
    <w:rsid w:val="00690B37"/>
    <w:rsid w:val="0069345A"/>
    <w:rsid w:val="006966A6"/>
    <w:rsid w:val="006A16FD"/>
    <w:rsid w:val="006A333F"/>
    <w:rsid w:val="006B40E5"/>
    <w:rsid w:val="006C09A8"/>
    <w:rsid w:val="006D0604"/>
    <w:rsid w:val="006D19BD"/>
    <w:rsid w:val="006D36A7"/>
    <w:rsid w:val="006D40A8"/>
    <w:rsid w:val="006E4CF1"/>
    <w:rsid w:val="006E7F12"/>
    <w:rsid w:val="006F5D98"/>
    <w:rsid w:val="00702857"/>
    <w:rsid w:val="00706543"/>
    <w:rsid w:val="007068BC"/>
    <w:rsid w:val="007075FC"/>
    <w:rsid w:val="00717DF6"/>
    <w:rsid w:val="00736029"/>
    <w:rsid w:val="007361D5"/>
    <w:rsid w:val="00737711"/>
    <w:rsid w:val="00762928"/>
    <w:rsid w:val="0076430E"/>
    <w:rsid w:val="00782AC6"/>
    <w:rsid w:val="007835C6"/>
    <w:rsid w:val="00790557"/>
    <w:rsid w:val="007977B9"/>
    <w:rsid w:val="007A20CA"/>
    <w:rsid w:val="007A4466"/>
    <w:rsid w:val="007B48AA"/>
    <w:rsid w:val="007B65F4"/>
    <w:rsid w:val="007C2A05"/>
    <w:rsid w:val="007D0716"/>
    <w:rsid w:val="007D42E0"/>
    <w:rsid w:val="007E7819"/>
    <w:rsid w:val="007F379B"/>
    <w:rsid w:val="00806EB8"/>
    <w:rsid w:val="008165BA"/>
    <w:rsid w:val="00817DE1"/>
    <w:rsid w:val="0083416E"/>
    <w:rsid w:val="00844390"/>
    <w:rsid w:val="00857536"/>
    <w:rsid w:val="00862538"/>
    <w:rsid w:val="00866854"/>
    <w:rsid w:val="00874A3B"/>
    <w:rsid w:val="00875720"/>
    <w:rsid w:val="00880096"/>
    <w:rsid w:val="00883753"/>
    <w:rsid w:val="008848D7"/>
    <w:rsid w:val="008868BE"/>
    <w:rsid w:val="008A7A4F"/>
    <w:rsid w:val="008C3524"/>
    <w:rsid w:val="008C3C04"/>
    <w:rsid w:val="008C6597"/>
    <w:rsid w:val="008C6615"/>
    <w:rsid w:val="008D5337"/>
    <w:rsid w:val="008D614B"/>
    <w:rsid w:val="008D7535"/>
    <w:rsid w:val="008D7F8E"/>
    <w:rsid w:val="00914669"/>
    <w:rsid w:val="009225D2"/>
    <w:rsid w:val="00923FB6"/>
    <w:rsid w:val="00927FBA"/>
    <w:rsid w:val="00931CE7"/>
    <w:rsid w:val="00942E71"/>
    <w:rsid w:val="009527DA"/>
    <w:rsid w:val="00952E4C"/>
    <w:rsid w:val="00954A9C"/>
    <w:rsid w:val="00960DE4"/>
    <w:rsid w:val="0097360D"/>
    <w:rsid w:val="009924D2"/>
    <w:rsid w:val="009950A9"/>
    <w:rsid w:val="009A02B6"/>
    <w:rsid w:val="009A0D31"/>
    <w:rsid w:val="009A281A"/>
    <w:rsid w:val="009A6CE5"/>
    <w:rsid w:val="009C0A1E"/>
    <w:rsid w:val="009C4A10"/>
    <w:rsid w:val="009D26D8"/>
    <w:rsid w:val="009D2AD4"/>
    <w:rsid w:val="009F25AA"/>
    <w:rsid w:val="00A022A9"/>
    <w:rsid w:val="00A328E3"/>
    <w:rsid w:val="00A32EA6"/>
    <w:rsid w:val="00A33C1F"/>
    <w:rsid w:val="00A33E04"/>
    <w:rsid w:val="00A40418"/>
    <w:rsid w:val="00A46719"/>
    <w:rsid w:val="00A55310"/>
    <w:rsid w:val="00A61D87"/>
    <w:rsid w:val="00A62302"/>
    <w:rsid w:val="00A7146E"/>
    <w:rsid w:val="00A805DC"/>
    <w:rsid w:val="00A908FF"/>
    <w:rsid w:val="00A9232A"/>
    <w:rsid w:val="00A92E5E"/>
    <w:rsid w:val="00AA6B7F"/>
    <w:rsid w:val="00AB37A8"/>
    <w:rsid w:val="00AC00EA"/>
    <w:rsid w:val="00AD07F9"/>
    <w:rsid w:val="00AD35B7"/>
    <w:rsid w:val="00AD4D05"/>
    <w:rsid w:val="00AD5653"/>
    <w:rsid w:val="00AE1E6E"/>
    <w:rsid w:val="00AE2B8F"/>
    <w:rsid w:val="00AE30BF"/>
    <w:rsid w:val="00AE34DB"/>
    <w:rsid w:val="00AF421F"/>
    <w:rsid w:val="00AF4AAA"/>
    <w:rsid w:val="00B1765E"/>
    <w:rsid w:val="00B411E2"/>
    <w:rsid w:val="00B423BD"/>
    <w:rsid w:val="00B4785A"/>
    <w:rsid w:val="00B61E74"/>
    <w:rsid w:val="00B662D4"/>
    <w:rsid w:val="00B66509"/>
    <w:rsid w:val="00B744DB"/>
    <w:rsid w:val="00B909FD"/>
    <w:rsid w:val="00B913D8"/>
    <w:rsid w:val="00B92F87"/>
    <w:rsid w:val="00B97B0F"/>
    <w:rsid w:val="00BA442D"/>
    <w:rsid w:val="00BC7F3B"/>
    <w:rsid w:val="00BD765A"/>
    <w:rsid w:val="00BF6D26"/>
    <w:rsid w:val="00C12C86"/>
    <w:rsid w:val="00C21608"/>
    <w:rsid w:val="00C274B7"/>
    <w:rsid w:val="00C3209B"/>
    <w:rsid w:val="00C41301"/>
    <w:rsid w:val="00C42F92"/>
    <w:rsid w:val="00C52BDD"/>
    <w:rsid w:val="00C52C0B"/>
    <w:rsid w:val="00C65332"/>
    <w:rsid w:val="00C67E63"/>
    <w:rsid w:val="00C70020"/>
    <w:rsid w:val="00C72A32"/>
    <w:rsid w:val="00C7449B"/>
    <w:rsid w:val="00C776F8"/>
    <w:rsid w:val="00C77B55"/>
    <w:rsid w:val="00C83E65"/>
    <w:rsid w:val="00C9045B"/>
    <w:rsid w:val="00C9788F"/>
    <w:rsid w:val="00CA0C37"/>
    <w:rsid w:val="00CB28FF"/>
    <w:rsid w:val="00CD235C"/>
    <w:rsid w:val="00CD7B9D"/>
    <w:rsid w:val="00CE63ED"/>
    <w:rsid w:val="00CF12B8"/>
    <w:rsid w:val="00CF3C98"/>
    <w:rsid w:val="00CF701C"/>
    <w:rsid w:val="00D119AE"/>
    <w:rsid w:val="00D22DC0"/>
    <w:rsid w:val="00D23C9A"/>
    <w:rsid w:val="00D403BD"/>
    <w:rsid w:val="00D449A4"/>
    <w:rsid w:val="00D505A6"/>
    <w:rsid w:val="00D522A4"/>
    <w:rsid w:val="00D71513"/>
    <w:rsid w:val="00D71700"/>
    <w:rsid w:val="00D72D41"/>
    <w:rsid w:val="00D7342A"/>
    <w:rsid w:val="00D752C1"/>
    <w:rsid w:val="00D82672"/>
    <w:rsid w:val="00DA495C"/>
    <w:rsid w:val="00DA65B6"/>
    <w:rsid w:val="00DA7B74"/>
    <w:rsid w:val="00DB384B"/>
    <w:rsid w:val="00DB6616"/>
    <w:rsid w:val="00DC22B2"/>
    <w:rsid w:val="00DC611C"/>
    <w:rsid w:val="00DC7A21"/>
    <w:rsid w:val="00DD4645"/>
    <w:rsid w:val="00DD5976"/>
    <w:rsid w:val="00DE73FC"/>
    <w:rsid w:val="00DF432B"/>
    <w:rsid w:val="00DF6EF8"/>
    <w:rsid w:val="00E0042F"/>
    <w:rsid w:val="00E01B7F"/>
    <w:rsid w:val="00E13F59"/>
    <w:rsid w:val="00E22A8E"/>
    <w:rsid w:val="00E3066E"/>
    <w:rsid w:val="00E3626C"/>
    <w:rsid w:val="00E41707"/>
    <w:rsid w:val="00E46AEF"/>
    <w:rsid w:val="00E51CC6"/>
    <w:rsid w:val="00E5218F"/>
    <w:rsid w:val="00E534CB"/>
    <w:rsid w:val="00E615C0"/>
    <w:rsid w:val="00E61D5E"/>
    <w:rsid w:val="00E631AD"/>
    <w:rsid w:val="00E64D17"/>
    <w:rsid w:val="00E74E65"/>
    <w:rsid w:val="00E778DF"/>
    <w:rsid w:val="00E81157"/>
    <w:rsid w:val="00E81189"/>
    <w:rsid w:val="00E86EB6"/>
    <w:rsid w:val="00E87740"/>
    <w:rsid w:val="00EA4747"/>
    <w:rsid w:val="00EB045B"/>
    <w:rsid w:val="00EB3DF3"/>
    <w:rsid w:val="00EC0277"/>
    <w:rsid w:val="00EC0D88"/>
    <w:rsid w:val="00EC1A9A"/>
    <w:rsid w:val="00EC26C4"/>
    <w:rsid w:val="00EC59AE"/>
    <w:rsid w:val="00ED21E7"/>
    <w:rsid w:val="00ED2694"/>
    <w:rsid w:val="00ED5404"/>
    <w:rsid w:val="00ED7C63"/>
    <w:rsid w:val="00ED7F1B"/>
    <w:rsid w:val="00EE257A"/>
    <w:rsid w:val="00EE5192"/>
    <w:rsid w:val="00EE751B"/>
    <w:rsid w:val="00EF35AA"/>
    <w:rsid w:val="00EF7077"/>
    <w:rsid w:val="00EF7575"/>
    <w:rsid w:val="00F065A2"/>
    <w:rsid w:val="00F24640"/>
    <w:rsid w:val="00F26502"/>
    <w:rsid w:val="00F327E7"/>
    <w:rsid w:val="00F33604"/>
    <w:rsid w:val="00F42EB2"/>
    <w:rsid w:val="00F4522D"/>
    <w:rsid w:val="00F52560"/>
    <w:rsid w:val="00F74B69"/>
    <w:rsid w:val="00F9351F"/>
    <w:rsid w:val="00F94B5C"/>
    <w:rsid w:val="00F95F36"/>
    <w:rsid w:val="00FA61BE"/>
    <w:rsid w:val="00FA7DD3"/>
    <w:rsid w:val="00FB00CA"/>
    <w:rsid w:val="00FB4A74"/>
    <w:rsid w:val="00FC1AA0"/>
    <w:rsid w:val="00FD2D76"/>
    <w:rsid w:val="00FD7628"/>
    <w:rsid w:val="00FF0019"/>
    <w:rsid w:val="00FF2CB8"/>
    <w:rsid w:val="00FF3C6F"/>
    <w:rsid w:val="00FF5F76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7397"/>
  <w15:docId w15:val="{FBBBE78F-1CF3-4EDB-98BB-B8DCE2A2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styleId="aa">
    <w:name w:val="Body Text"/>
    <w:basedOn w:val="a"/>
    <w:link w:val="ab"/>
    <w:rsid w:val="00D72D41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E4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Форма"/>
    <w:basedOn w:val="a"/>
    <w:rsid w:val="002556CC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6A6B-46AC-449F-9C6F-B5E8063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iskan</cp:lastModifiedBy>
  <cp:revision>3</cp:revision>
  <cp:lastPrinted>2024-02-08T11:22:00Z</cp:lastPrinted>
  <dcterms:created xsi:type="dcterms:W3CDTF">2026-06-29T06:57:00Z</dcterms:created>
  <dcterms:modified xsi:type="dcterms:W3CDTF">2026-06-29T07:01:00Z</dcterms:modified>
</cp:coreProperties>
</file>